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16" w:rsidRDefault="00F64E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9246</wp:posOffset>
            </wp:positionH>
            <wp:positionV relativeFrom="paragraph">
              <wp:posOffset>-201344</wp:posOffset>
            </wp:positionV>
            <wp:extent cx="615462" cy="66821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615462" cy="66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E60" w:rsidRDefault="00F64E60">
      <w:pPr>
        <w:spacing w:after="0" w:line="240" w:lineRule="auto"/>
        <w:jc w:val="center"/>
        <w:rPr>
          <w:rFonts w:ascii="Times New Roman" w:hAnsi="Times New Roman"/>
        </w:rPr>
      </w:pPr>
    </w:p>
    <w:p w:rsidR="00536D16" w:rsidRDefault="00536D1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77414" w:rsidRPr="00651C19" w:rsidRDefault="00D77414" w:rsidP="00D77414">
      <w:pPr>
        <w:tabs>
          <w:tab w:val="left" w:pos="0"/>
          <w:tab w:val="left" w:pos="360"/>
        </w:tabs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D77414" w:rsidRPr="00651C19" w:rsidRDefault="00D77414" w:rsidP="00D77414">
      <w:pPr>
        <w:spacing w:after="0" w:line="240" w:lineRule="auto"/>
        <w:textAlignment w:val="baseline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51C1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Муниципальное бюджетное дошкольное образовательное учреждение</w:t>
      </w:r>
    </w:p>
    <w:p w:rsidR="00D77414" w:rsidRPr="00651C19" w:rsidRDefault="00D77414" w:rsidP="00D774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51C19">
        <w:rPr>
          <w:rFonts w:ascii="Times New Roman" w:eastAsia="Calibri" w:hAnsi="Times New Roman"/>
          <w:color w:val="000000" w:themeColor="text1"/>
          <w:sz w:val="28"/>
          <w:szCs w:val="28"/>
        </w:rPr>
        <w:t>детский сад «Чебурашка» с. Зеленогорское Белогорского района Республики Крым</w:t>
      </w:r>
    </w:p>
    <w:p w:rsidR="00D77414" w:rsidRPr="00A3388A" w:rsidRDefault="00D77414" w:rsidP="00D7741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thick"/>
        </w:rPr>
      </w:pPr>
      <w:r w:rsidRPr="00A3388A">
        <w:rPr>
          <w:rFonts w:ascii="Times New Roman" w:hAnsi="Times New Roman"/>
          <w:i/>
          <w:sz w:val="24"/>
          <w:szCs w:val="24"/>
        </w:rPr>
        <w:t>297640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388A">
        <w:rPr>
          <w:rFonts w:ascii="Times New Roman" w:hAnsi="Times New Roman"/>
          <w:i/>
          <w:sz w:val="24"/>
          <w:szCs w:val="24"/>
        </w:rPr>
        <w:t>РеспубликаКрым</w:t>
      </w:r>
      <w:proofErr w:type="spellEnd"/>
      <w:r w:rsidRPr="00A3388A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3388A">
        <w:rPr>
          <w:rFonts w:ascii="Times New Roman" w:hAnsi="Times New Roman"/>
          <w:i/>
          <w:sz w:val="24"/>
          <w:szCs w:val="24"/>
        </w:rPr>
        <w:t>Белогорск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3388A">
        <w:rPr>
          <w:rFonts w:ascii="Times New Roman" w:hAnsi="Times New Roman"/>
          <w:i/>
          <w:sz w:val="24"/>
          <w:szCs w:val="24"/>
        </w:rPr>
        <w:t>район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3388A">
        <w:rPr>
          <w:rFonts w:ascii="Times New Roman" w:hAnsi="Times New Roman"/>
          <w:i/>
          <w:sz w:val="24"/>
          <w:szCs w:val="24"/>
        </w:rPr>
        <w:t>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3388A">
        <w:rPr>
          <w:rFonts w:ascii="Times New Roman" w:hAnsi="Times New Roman"/>
          <w:i/>
          <w:sz w:val="24"/>
          <w:szCs w:val="24"/>
        </w:rPr>
        <w:t>Зеленогорское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3388A">
        <w:rPr>
          <w:rFonts w:ascii="Times New Roman" w:hAnsi="Times New Roman"/>
          <w:i/>
          <w:sz w:val="24"/>
          <w:szCs w:val="24"/>
        </w:rPr>
        <w:t>ул.</w:t>
      </w:r>
      <w:r>
        <w:rPr>
          <w:rFonts w:ascii="Times New Roman" w:hAnsi="Times New Roman"/>
          <w:i/>
          <w:sz w:val="24"/>
          <w:szCs w:val="24"/>
        </w:rPr>
        <w:t xml:space="preserve"> Островского</w:t>
      </w:r>
      <w:r w:rsidRPr="00A3388A">
        <w:rPr>
          <w:rFonts w:ascii="Times New Roman" w:hAnsi="Times New Roman"/>
          <w:i/>
          <w:sz w:val="24"/>
          <w:szCs w:val="24"/>
        </w:rPr>
        <w:t>14</w:t>
      </w:r>
    </w:p>
    <w:p w:rsidR="00D77414" w:rsidRPr="00383342" w:rsidRDefault="00D77414" w:rsidP="00D774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388A">
        <w:rPr>
          <w:rFonts w:ascii="Times New Roman" w:hAnsi="Times New Roman"/>
          <w:sz w:val="24"/>
          <w:szCs w:val="24"/>
          <w:lang w:val="en-US"/>
        </w:rPr>
        <w:t>E</w:t>
      </w:r>
      <w:r w:rsidRPr="00383342">
        <w:rPr>
          <w:rFonts w:ascii="Times New Roman" w:hAnsi="Times New Roman"/>
          <w:sz w:val="24"/>
          <w:szCs w:val="24"/>
        </w:rPr>
        <w:t>-</w:t>
      </w:r>
      <w:r w:rsidRPr="00A3388A">
        <w:rPr>
          <w:rFonts w:ascii="Times New Roman" w:hAnsi="Times New Roman"/>
          <w:sz w:val="24"/>
          <w:szCs w:val="24"/>
          <w:lang w:val="en-US"/>
        </w:rPr>
        <w:t>mail</w:t>
      </w:r>
      <w:r w:rsidRPr="0038334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4710E">
        <w:rPr>
          <w:rFonts w:ascii="Times New Roman" w:hAnsi="Times New Roman"/>
          <w:b/>
          <w:color w:val="323E4F" w:themeColor="text2" w:themeShade="BF"/>
          <w:szCs w:val="24"/>
          <w:u w:val="single"/>
          <w:lang w:val="en-US"/>
        </w:rPr>
        <w:t>sadik</w:t>
      </w:r>
      <w:proofErr w:type="spellEnd"/>
      <w:r w:rsidRPr="00383342">
        <w:rPr>
          <w:rFonts w:ascii="Times New Roman" w:hAnsi="Times New Roman"/>
          <w:b/>
          <w:color w:val="323E4F" w:themeColor="text2" w:themeShade="BF"/>
          <w:szCs w:val="24"/>
          <w:u w:val="single"/>
        </w:rPr>
        <w:t>_</w:t>
      </w:r>
      <w:proofErr w:type="spellStart"/>
      <w:r w:rsidRPr="0034710E">
        <w:rPr>
          <w:rFonts w:ascii="Times New Roman" w:hAnsi="Times New Roman"/>
          <w:b/>
          <w:color w:val="323E4F" w:themeColor="text2" w:themeShade="BF"/>
          <w:szCs w:val="24"/>
          <w:u w:val="single"/>
          <w:lang w:val="en-US"/>
        </w:rPr>
        <w:t>cheburaschka</w:t>
      </w:r>
      <w:proofErr w:type="spellEnd"/>
      <w:r w:rsidRPr="00383342">
        <w:rPr>
          <w:rFonts w:ascii="Times New Roman" w:hAnsi="Times New Roman"/>
          <w:b/>
          <w:color w:val="323E4F" w:themeColor="text2" w:themeShade="BF"/>
          <w:szCs w:val="24"/>
          <w:u w:val="single"/>
        </w:rPr>
        <w:t>-</w:t>
      </w:r>
      <w:proofErr w:type="spellStart"/>
      <w:r w:rsidRPr="0034710E">
        <w:rPr>
          <w:rFonts w:ascii="Times New Roman" w:hAnsi="Times New Roman"/>
          <w:b/>
          <w:color w:val="323E4F" w:themeColor="text2" w:themeShade="BF"/>
          <w:szCs w:val="24"/>
          <w:u w:val="single"/>
          <w:lang w:val="en-US"/>
        </w:rPr>
        <w:t>zelenogorskoe</w:t>
      </w:r>
      <w:proofErr w:type="spellEnd"/>
      <w:r w:rsidRPr="00383342">
        <w:rPr>
          <w:rFonts w:ascii="Times New Roman" w:hAnsi="Times New Roman"/>
          <w:b/>
          <w:color w:val="323E4F" w:themeColor="text2" w:themeShade="BF"/>
          <w:szCs w:val="24"/>
          <w:u w:val="single"/>
        </w:rPr>
        <w:t>@</w:t>
      </w:r>
      <w:r w:rsidRPr="0034710E">
        <w:rPr>
          <w:rFonts w:ascii="Times New Roman" w:hAnsi="Times New Roman"/>
          <w:b/>
          <w:color w:val="323E4F" w:themeColor="text2" w:themeShade="BF"/>
          <w:szCs w:val="24"/>
          <w:u w:val="single"/>
          <w:lang w:val="en-US"/>
        </w:rPr>
        <w:t>crimeaedu</w:t>
      </w:r>
      <w:r w:rsidRPr="00383342">
        <w:rPr>
          <w:rFonts w:ascii="Times New Roman" w:hAnsi="Times New Roman"/>
          <w:b/>
          <w:color w:val="323E4F" w:themeColor="text2" w:themeShade="BF"/>
          <w:szCs w:val="24"/>
          <w:u w:val="single"/>
        </w:rPr>
        <w:t>.</w:t>
      </w:r>
      <w:proofErr w:type="spellStart"/>
      <w:r w:rsidRPr="0034710E">
        <w:rPr>
          <w:rFonts w:ascii="Times New Roman" w:hAnsi="Times New Roman"/>
          <w:b/>
          <w:color w:val="323E4F" w:themeColor="text2" w:themeShade="BF"/>
          <w:szCs w:val="24"/>
          <w:u w:val="single"/>
          <w:lang w:val="en-US"/>
        </w:rPr>
        <w:t>ru</w:t>
      </w:r>
      <w:proofErr w:type="spellEnd"/>
    </w:p>
    <w:p w:rsidR="00D77414" w:rsidRPr="00ED043E" w:rsidRDefault="00D77414" w:rsidP="00D774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88A">
        <w:rPr>
          <w:rFonts w:ascii="Times New Roman" w:hAnsi="Times New Roman"/>
          <w:sz w:val="24"/>
          <w:szCs w:val="24"/>
        </w:rPr>
        <w:t>ОГРН 1149102172010   ИНН/КПП  9109007650/9109010</w:t>
      </w:r>
      <w:r>
        <w:rPr>
          <w:rFonts w:ascii="Times New Roman" w:hAnsi="Times New Roman"/>
          <w:sz w:val="24"/>
          <w:szCs w:val="24"/>
        </w:rPr>
        <w:t>01</w:t>
      </w:r>
    </w:p>
    <w:p w:rsidR="00536D16" w:rsidRPr="00F64E60" w:rsidRDefault="00536D1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36D16" w:rsidRPr="00F64E60" w:rsidRDefault="00536D16">
      <w:pPr>
        <w:spacing w:after="0" w:line="240" w:lineRule="auto"/>
        <w:rPr>
          <w:rFonts w:ascii="Times New Roman" w:hAnsi="Times New Roman"/>
          <w:sz w:val="20"/>
        </w:rPr>
      </w:pPr>
    </w:p>
    <w:p w:rsidR="00536D16" w:rsidRDefault="000071D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исок сотрудников за </w:t>
      </w:r>
      <w:r w:rsidR="00BF7656">
        <w:rPr>
          <w:rFonts w:ascii="Times New Roman" w:hAnsi="Times New Roman"/>
          <w:b/>
          <w:sz w:val="28"/>
        </w:rPr>
        <w:t>февраль</w:t>
      </w:r>
      <w:r w:rsidR="0023256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</w:t>
      </w:r>
      <w:r w:rsidR="00C31F7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.</w:t>
      </w:r>
    </w:p>
    <w:tbl>
      <w:tblPr>
        <w:tblStyle w:val="ac"/>
        <w:tblW w:w="9889" w:type="dxa"/>
        <w:tblLayout w:type="fixed"/>
        <w:tblLook w:val="04A0"/>
      </w:tblPr>
      <w:tblGrid>
        <w:gridCol w:w="548"/>
        <w:gridCol w:w="4522"/>
        <w:gridCol w:w="4819"/>
      </w:tblGrid>
      <w:tr w:rsidR="00536D16" w:rsidTr="00FF72FE">
        <w:trPr>
          <w:trHeight w:val="69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16" w:rsidRDefault="000071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  <w:p w:rsidR="00536D16" w:rsidRDefault="000071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16" w:rsidRDefault="000071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.И.О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16" w:rsidRDefault="000071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лжность</w:t>
            </w:r>
          </w:p>
        </w:tc>
      </w:tr>
      <w:tr w:rsidR="00536D16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16" w:rsidRDefault="000071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16" w:rsidRDefault="000071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тоненко Надежда Павл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16" w:rsidRDefault="000071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ий</w:t>
            </w:r>
          </w:p>
        </w:tc>
      </w:tr>
      <w:tr w:rsidR="00881277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77" w:rsidRDefault="00881277" w:rsidP="0023374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60" w:rsidRPr="00F64E60" w:rsidRDefault="008812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тоненко Вадим Сергее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60" w:rsidRDefault="008812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рож</w:t>
            </w:r>
          </w:p>
          <w:p w:rsidR="00881277" w:rsidRDefault="00F64E6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64E60">
              <w:rPr>
                <w:rFonts w:ascii="Times New Roman" w:hAnsi="Times New Roman"/>
                <w:b/>
                <w:sz w:val="28"/>
              </w:rPr>
              <w:t>(внешний совместитель)</w:t>
            </w:r>
          </w:p>
        </w:tc>
      </w:tr>
      <w:tr w:rsidR="00881277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77" w:rsidRDefault="00881277" w:rsidP="0023374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77" w:rsidRDefault="008812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метова Эльвина Абдурашидов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77" w:rsidRDefault="008812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ь</w:t>
            </w:r>
          </w:p>
        </w:tc>
      </w:tr>
      <w:tr w:rsidR="00881277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77" w:rsidRDefault="00881277" w:rsidP="0023374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77" w:rsidRDefault="008812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екирова Лиля Мубинов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77" w:rsidRDefault="008812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ь</w:t>
            </w:r>
          </w:p>
        </w:tc>
      </w:tr>
      <w:tr w:rsidR="00881277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77" w:rsidRDefault="00881277" w:rsidP="0023374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77" w:rsidRDefault="008812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асильева Лариса Викторов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77" w:rsidRDefault="008812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труктор  по физической культуре</w:t>
            </w:r>
          </w:p>
        </w:tc>
      </w:tr>
      <w:tr w:rsidR="00881277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77" w:rsidRDefault="00881277" w:rsidP="0023374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77" w:rsidRDefault="008812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жанишаева Лилия Шевкет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77" w:rsidRDefault="00EF0A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заведующего по ВМР</w:t>
            </w:r>
          </w:p>
        </w:tc>
      </w:tr>
      <w:tr w:rsidR="00881277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77" w:rsidRDefault="00881277" w:rsidP="0023374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77" w:rsidRDefault="008812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ьякова Татьяна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77" w:rsidRDefault="008812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щник воспитателя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9777D6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4536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городняя Ольга Михайл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4536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ь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9777D6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ова Татьяна Владими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ар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9777D6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ар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Фатиме </w:t>
            </w:r>
            <w:proofErr w:type="spellStart"/>
            <w:r>
              <w:rPr>
                <w:rFonts w:ascii="Times New Roman" w:hAnsi="Times New Roman"/>
                <w:sz w:val="28"/>
              </w:rPr>
              <w:t>Эньвер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щник воспитателя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9777D6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отлярович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8"/>
              </w:rPr>
              <w:t>Хидер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борщик служебных помещений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AF0DA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вчук Владислав Леонид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рож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AF0DA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вчук Оксана Демьян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производитель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AF0DA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урбатова Елена Анато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едицинская сестра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AF0DA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урбатов Александр Валентин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рож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AF0DA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уртсеитова Эльзара  Рустем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ь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AF0DA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ксудов Эскендер Серверович</w:t>
            </w:r>
          </w:p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лектромонтер по ремонту и обслуживанию электрооборудования</w:t>
            </w:r>
          </w:p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ВНЕШНИЙ СОВМЕСТИТЕЛЬ)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AF0D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8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китюк Ирина Михайл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щник воспитателя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AF0DA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хтарова </w:t>
            </w:r>
            <w:proofErr w:type="spellStart"/>
            <w:r>
              <w:rPr>
                <w:rFonts w:ascii="Times New Roman" w:hAnsi="Times New Roman"/>
                <w:sz w:val="28"/>
              </w:rPr>
              <w:t>Эльзар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улейман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щник воспитателя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AF0DA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чипорчук Наталья Алекс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ий хозяйством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AF0DA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иконюк Светлана Олегов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ь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AF0DA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манов Нариман Усеин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ий по комплексному обслуживанию и ремонту зданий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C2786F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3939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алазюк Елена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383342" w:rsidP="003939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ар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780E9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F2" w:rsidRDefault="00E711F2" w:rsidP="000C0C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ралам Эльзара Якубов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F2" w:rsidRDefault="00E711F2" w:rsidP="000C0C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ь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780E9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25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илющенко Галина Анатольевна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ый руководитель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780E9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6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ескунов Виктор Владимир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ворник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C2786F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7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ояркова Ирина Его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2343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Воспитатель</w:t>
            </w:r>
          </w:p>
        </w:tc>
      </w:tr>
      <w:tr w:rsidR="00E711F2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F2" w:rsidRDefault="00E711F2" w:rsidP="00115A74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8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F2" w:rsidRDefault="00E711F2" w:rsidP="00292A4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палова Наталья Евген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F2" w:rsidRDefault="00E711F2" w:rsidP="00292A4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ь</w:t>
            </w:r>
          </w:p>
        </w:tc>
      </w:tr>
      <w:tr w:rsidR="00FF72FE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073EB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FE" w:rsidRDefault="00FF72FE" w:rsidP="00292A4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иза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Энве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Эсвет-оглу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FE" w:rsidRDefault="00FF72FE" w:rsidP="00292A4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ый руководитель</w:t>
            </w:r>
          </w:p>
        </w:tc>
      </w:tr>
      <w:tr w:rsidR="00FF72FE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073EB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F456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маи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адира </w:t>
            </w:r>
            <w:proofErr w:type="spellStart"/>
            <w:r>
              <w:rPr>
                <w:rFonts w:ascii="Times New Roman" w:hAnsi="Times New Roman"/>
                <w:sz w:val="28"/>
              </w:rPr>
              <w:t>Зеккие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F456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щник воспитателя</w:t>
            </w:r>
          </w:p>
        </w:tc>
      </w:tr>
      <w:tr w:rsidR="00FF72FE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073EB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F456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рока Татьяна Павл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383342" w:rsidP="00F456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ухонный рабочий</w:t>
            </w:r>
          </w:p>
        </w:tc>
      </w:tr>
      <w:tr w:rsidR="00FF72FE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073EB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F456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тецу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алина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F456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инист по стирке и ремонту спецодежды</w:t>
            </w:r>
          </w:p>
        </w:tc>
      </w:tr>
      <w:tr w:rsidR="00FF72FE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073EB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F456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мченко Елена Павл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F456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щник воспитателя</w:t>
            </w:r>
          </w:p>
        </w:tc>
      </w:tr>
      <w:tr w:rsidR="00FF72FE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073EB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FE" w:rsidRDefault="00FF72FE" w:rsidP="00103B3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алилова Сусанна </w:t>
            </w:r>
            <w:proofErr w:type="spellStart"/>
            <w:r>
              <w:rPr>
                <w:rFonts w:ascii="Times New Roman" w:hAnsi="Times New Roman"/>
                <w:sz w:val="28"/>
              </w:rPr>
              <w:t>Ибрагим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FE" w:rsidRDefault="00FF72FE" w:rsidP="00103B3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щник воспитателя</w:t>
            </w:r>
          </w:p>
        </w:tc>
      </w:tr>
      <w:tr w:rsidR="00FF72FE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073EB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5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FE" w:rsidRDefault="00FF72FE" w:rsidP="00103B3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Чепел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рина Михайлов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FE" w:rsidRDefault="00FF72FE" w:rsidP="00103B3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ь</w:t>
            </w:r>
          </w:p>
        </w:tc>
      </w:tr>
      <w:tr w:rsidR="00FF72FE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073EB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6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103B3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Чик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Юлия Владими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103B3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щник воспитателя</w:t>
            </w:r>
          </w:p>
        </w:tc>
      </w:tr>
      <w:tr w:rsidR="00FF72FE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073EB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7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103B3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Чмыху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рина Александ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103B3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инист по стирке и ремонту спецодежды</w:t>
            </w:r>
          </w:p>
        </w:tc>
      </w:tr>
      <w:tr w:rsidR="00FF72FE" w:rsidTr="00FF72FE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FE" w:rsidRDefault="00FF72FE" w:rsidP="00115A74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8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FE" w:rsidRDefault="00FF72FE" w:rsidP="00103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Швец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</w:rPr>
              <w:t>Эльми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FE" w:rsidRDefault="00FF72FE" w:rsidP="00103B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Воспитатель</w:t>
            </w:r>
          </w:p>
        </w:tc>
      </w:tr>
    </w:tbl>
    <w:p w:rsidR="00536D16" w:rsidRDefault="00536D1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F466E" w:rsidRDefault="004F466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689"/>
        <w:gridCol w:w="3543"/>
        <w:gridCol w:w="3119"/>
      </w:tblGrid>
      <w:tr w:rsidR="00536D16">
        <w:tc>
          <w:tcPr>
            <w:tcW w:w="6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16" w:rsidRDefault="000071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highlight w:val="white"/>
              </w:rPr>
              <w:t xml:space="preserve">                                         Отработано часов за: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16" w:rsidRDefault="00C31F75" w:rsidP="004F1A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highlight w:val="white"/>
              </w:rPr>
              <w:t>0</w:t>
            </w:r>
            <w:r w:rsidR="004F1AD7">
              <w:rPr>
                <w:rFonts w:ascii="Times New Roman" w:hAnsi="Times New Roman"/>
                <w:b/>
                <w:color w:val="000000" w:themeColor="text1"/>
                <w:sz w:val="28"/>
                <w:highlight w:val="white"/>
              </w:rPr>
              <w:t>2</w:t>
            </w:r>
            <w:r w:rsidR="000071DD">
              <w:rPr>
                <w:rFonts w:ascii="Times New Roman" w:hAnsi="Times New Roman"/>
                <w:b/>
                <w:color w:val="000000" w:themeColor="text1"/>
                <w:sz w:val="28"/>
                <w:highlight w:val="white"/>
              </w:rPr>
              <w:t xml:space="preserve"> месяц</w:t>
            </w:r>
          </w:p>
        </w:tc>
      </w:tr>
      <w:tr w:rsidR="00536D16">
        <w:trPr>
          <w:trHeight w:val="442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16" w:rsidRDefault="00007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Всего персонала: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16" w:rsidRDefault="000071D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Без внешних совместителей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16" w:rsidRDefault="000071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Внешний совместитель:</w:t>
            </w:r>
          </w:p>
        </w:tc>
      </w:tr>
      <w:tr w:rsidR="00536D16" w:rsidRPr="000A1B25" w:rsidTr="000A1B25">
        <w:trPr>
          <w:trHeight w:val="108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D16" w:rsidRPr="000A1B25" w:rsidRDefault="004F1A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906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D16" w:rsidRPr="000A1B25" w:rsidRDefault="004F1AD7" w:rsidP="00844B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892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D16" w:rsidRPr="000A1B25" w:rsidRDefault="004F1A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40</w:t>
            </w:r>
          </w:p>
        </w:tc>
      </w:tr>
    </w:tbl>
    <w:p w:rsidR="00536D16" w:rsidRDefault="00536D1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36D16" w:rsidRDefault="00536D1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36D16" w:rsidRDefault="00536D1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36D16" w:rsidRDefault="000071D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Заведующий</w:t>
      </w:r>
      <w:r w:rsidR="004F1AD7">
        <w:rPr>
          <w:rFonts w:ascii="Times New Roman" w:hAnsi="Times New Roman"/>
          <w:sz w:val="28"/>
        </w:rPr>
        <w:t xml:space="preserve"> хозяйством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>Н.</w:t>
      </w:r>
      <w:r w:rsidR="004F1AD7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. </w:t>
      </w:r>
      <w:r w:rsidR="004F1AD7">
        <w:rPr>
          <w:rFonts w:ascii="Times New Roman" w:hAnsi="Times New Roman"/>
          <w:sz w:val="28"/>
        </w:rPr>
        <w:t xml:space="preserve">Нечипорчук </w:t>
      </w:r>
    </w:p>
    <w:p w:rsidR="00536D16" w:rsidRDefault="00536D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</w:p>
    <w:p w:rsidR="00536D16" w:rsidRDefault="00536D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</w:p>
    <w:p w:rsidR="00536D16" w:rsidRDefault="00536D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</w:p>
    <w:p w:rsidR="00536D16" w:rsidRDefault="00536D16">
      <w:pPr>
        <w:rPr>
          <w:rFonts w:ascii="Times New Roman" w:hAnsi="Times New Roman"/>
          <w:sz w:val="28"/>
        </w:rPr>
      </w:pPr>
    </w:p>
    <w:p w:rsidR="00536D16" w:rsidRDefault="00536D16">
      <w:pPr>
        <w:rPr>
          <w:rFonts w:ascii="Times New Roman" w:hAnsi="Times New Roman"/>
          <w:sz w:val="28"/>
        </w:rPr>
      </w:pPr>
    </w:p>
    <w:p w:rsidR="00536D16" w:rsidRDefault="00536D16">
      <w:pPr>
        <w:rPr>
          <w:rFonts w:ascii="Times New Roman" w:hAnsi="Times New Roman"/>
          <w:sz w:val="28"/>
        </w:rPr>
      </w:pPr>
    </w:p>
    <w:p w:rsidR="00536D16" w:rsidRDefault="00536D16">
      <w:pPr>
        <w:rPr>
          <w:rFonts w:ascii="Times New Roman" w:hAnsi="Times New Roman"/>
          <w:sz w:val="28"/>
        </w:rPr>
      </w:pPr>
    </w:p>
    <w:p w:rsidR="00536D16" w:rsidRDefault="00536D16">
      <w:pPr>
        <w:rPr>
          <w:rFonts w:ascii="Times New Roman" w:hAnsi="Times New Roman"/>
          <w:sz w:val="28"/>
        </w:rPr>
      </w:pPr>
    </w:p>
    <w:p w:rsidR="00C87BF7" w:rsidRDefault="00C87BF7">
      <w:pPr>
        <w:rPr>
          <w:rFonts w:ascii="Times New Roman" w:hAnsi="Times New Roman"/>
          <w:sz w:val="28"/>
        </w:rPr>
      </w:pPr>
    </w:p>
    <w:p w:rsidR="00536D16" w:rsidRDefault="00536D16">
      <w:pPr>
        <w:rPr>
          <w:rFonts w:ascii="Times New Roman" w:hAnsi="Times New Roman"/>
          <w:sz w:val="28"/>
        </w:rPr>
      </w:pPr>
    </w:p>
    <w:p w:rsidR="00232564" w:rsidRDefault="00232564">
      <w:pPr>
        <w:rPr>
          <w:rFonts w:ascii="Times New Roman" w:hAnsi="Times New Roman"/>
          <w:sz w:val="28"/>
        </w:rPr>
      </w:pPr>
    </w:p>
    <w:p w:rsidR="00232564" w:rsidRDefault="00232564">
      <w:pPr>
        <w:rPr>
          <w:rFonts w:ascii="Times New Roman" w:hAnsi="Times New Roman"/>
          <w:sz w:val="28"/>
        </w:rPr>
      </w:pPr>
    </w:p>
    <w:p w:rsidR="00232564" w:rsidRDefault="00232564">
      <w:pPr>
        <w:rPr>
          <w:rFonts w:ascii="Times New Roman" w:hAnsi="Times New Roman"/>
          <w:sz w:val="28"/>
        </w:rPr>
      </w:pPr>
    </w:p>
    <w:p w:rsidR="00232564" w:rsidRDefault="00232564">
      <w:pPr>
        <w:rPr>
          <w:rFonts w:ascii="Times New Roman" w:hAnsi="Times New Roman"/>
          <w:sz w:val="28"/>
        </w:rPr>
      </w:pPr>
    </w:p>
    <w:p w:rsidR="00536D16" w:rsidRDefault="00536D16">
      <w:pPr>
        <w:rPr>
          <w:rFonts w:ascii="Times New Roman" w:hAnsi="Times New Roman"/>
          <w:sz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689"/>
        <w:gridCol w:w="3543"/>
        <w:gridCol w:w="3119"/>
      </w:tblGrid>
      <w:tr w:rsidR="00536D16">
        <w:tc>
          <w:tcPr>
            <w:tcW w:w="6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16" w:rsidRDefault="000071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highlight w:val="white"/>
              </w:rPr>
              <w:t xml:space="preserve">                                         Отработано часов за: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16" w:rsidRDefault="000071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highlight w:val="white"/>
              </w:rPr>
              <w:t>01 месяц</w:t>
            </w:r>
          </w:p>
        </w:tc>
      </w:tr>
      <w:tr w:rsidR="00536D1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16" w:rsidRDefault="00007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Всего персонала: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16" w:rsidRDefault="000071D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Без внешних совместителей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16" w:rsidRDefault="00007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Внешний совместитель:</w:t>
            </w:r>
          </w:p>
        </w:tc>
      </w:tr>
      <w:tr w:rsidR="00BF7656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656" w:rsidRPr="000A1B25" w:rsidRDefault="00BF7656" w:rsidP="00EB2D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562,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656" w:rsidRPr="000A1B25" w:rsidRDefault="00BF7656" w:rsidP="00EB2D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494,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656" w:rsidRPr="000A1B25" w:rsidRDefault="00BF7656" w:rsidP="00EB2D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68</w:t>
            </w:r>
          </w:p>
        </w:tc>
      </w:tr>
      <w:tr w:rsidR="00BF7656" w:rsidTr="00EB2D17">
        <w:tc>
          <w:tcPr>
            <w:tcW w:w="6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656" w:rsidRDefault="00BF7656" w:rsidP="00EB2D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highlight w:val="white"/>
              </w:rPr>
              <w:t xml:space="preserve">                                         Отработано часов за: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656" w:rsidRDefault="00BF7656" w:rsidP="00BF76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highlight w:val="white"/>
              </w:rPr>
              <w:t>02 месяц</w:t>
            </w:r>
          </w:p>
        </w:tc>
      </w:tr>
      <w:tr w:rsidR="00BF7656" w:rsidTr="00EB2D17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656" w:rsidRDefault="00BF7656" w:rsidP="00EB2D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Всего персонала: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656" w:rsidRDefault="00BF7656" w:rsidP="00EB2D1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Без внешних совместителей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656" w:rsidRDefault="00BF7656" w:rsidP="00EB2D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Внешний совместитель:</w:t>
            </w:r>
          </w:p>
        </w:tc>
      </w:tr>
      <w:tr w:rsidR="00BF7656" w:rsidTr="00EB2D17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656" w:rsidRDefault="004F1AD7" w:rsidP="00EB2D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504,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656" w:rsidRDefault="004F1AD7" w:rsidP="00EB2D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432,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656" w:rsidRDefault="004F1AD7" w:rsidP="00EB2D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72</w:t>
            </w:r>
          </w:p>
        </w:tc>
      </w:tr>
    </w:tbl>
    <w:p w:rsidR="00BF7656" w:rsidRDefault="00BF7656" w:rsidP="00BF7656">
      <w:pPr>
        <w:rPr>
          <w:rFonts w:ascii="Times New Roman" w:hAnsi="Times New Roman"/>
          <w:sz w:val="28"/>
        </w:rPr>
      </w:pPr>
    </w:p>
    <w:p w:rsidR="00536D16" w:rsidRDefault="00536D16">
      <w:pPr>
        <w:rPr>
          <w:rFonts w:ascii="Times New Roman" w:hAnsi="Times New Roman"/>
          <w:sz w:val="28"/>
        </w:rPr>
      </w:pPr>
    </w:p>
    <w:sectPr w:rsidR="00536D16" w:rsidSect="00536D16">
      <w:pgSz w:w="11906" w:h="16838"/>
      <w:pgMar w:top="1134" w:right="850" w:bottom="1134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536D16"/>
    <w:rsid w:val="000071DD"/>
    <w:rsid w:val="000311AB"/>
    <w:rsid w:val="00063F09"/>
    <w:rsid w:val="000918F9"/>
    <w:rsid w:val="000A1B25"/>
    <w:rsid w:val="00111141"/>
    <w:rsid w:val="00117E79"/>
    <w:rsid w:val="001312FE"/>
    <w:rsid w:val="002063BD"/>
    <w:rsid w:val="00232564"/>
    <w:rsid w:val="002343DD"/>
    <w:rsid w:val="00284DEA"/>
    <w:rsid w:val="002A5DCE"/>
    <w:rsid w:val="00337A07"/>
    <w:rsid w:val="003653E2"/>
    <w:rsid w:val="003770F3"/>
    <w:rsid w:val="00383342"/>
    <w:rsid w:val="003A5D24"/>
    <w:rsid w:val="00450F57"/>
    <w:rsid w:val="0046650A"/>
    <w:rsid w:val="004B4A5E"/>
    <w:rsid w:val="004F1AD7"/>
    <w:rsid w:val="004F466E"/>
    <w:rsid w:val="00536D16"/>
    <w:rsid w:val="005A2B86"/>
    <w:rsid w:val="00612D0A"/>
    <w:rsid w:val="007B4D23"/>
    <w:rsid w:val="00824E3B"/>
    <w:rsid w:val="00844BAE"/>
    <w:rsid w:val="00881277"/>
    <w:rsid w:val="00AF7C1A"/>
    <w:rsid w:val="00B43753"/>
    <w:rsid w:val="00BD1F43"/>
    <w:rsid w:val="00BF7656"/>
    <w:rsid w:val="00C31F75"/>
    <w:rsid w:val="00C87BF7"/>
    <w:rsid w:val="00D04277"/>
    <w:rsid w:val="00D77414"/>
    <w:rsid w:val="00E35FA4"/>
    <w:rsid w:val="00E70DEE"/>
    <w:rsid w:val="00E711F2"/>
    <w:rsid w:val="00ED74B7"/>
    <w:rsid w:val="00EE01AC"/>
    <w:rsid w:val="00EF0AB2"/>
    <w:rsid w:val="00F20922"/>
    <w:rsid w:val="00F352BA"/>
    <w:rsid w:val="00F55374"/>
    <w:rsid w:val="00F64E60"/>
    <w:rsid w:val="00F72BB3"/>
    <w:rsid w:val="00FF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36D16"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rsid w:val="00536D1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36D1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36D1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36D1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36D1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36D16"/>
  </w:style>
  <w:style w:type="paragraph" w:styleId="21">
    <w:name w:val="toc 2"/>
    <w:next w:val="a"/>
    <w:link w:val="22"/>
    <w:uiPriority w:val="39"/>
    <w:rsid w:val="00536D1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36D1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36D1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36D1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36D1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36D1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36D1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36D1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536D16"/>
    <w:rPr>
      <w:rFonts w:ascii="XO Thames" w:hAnsi="XO Thames"/>
      <w:b/>
      <w:sz w:val="26"/>
    </w:rPr>
  </w:style>
  <w:style w:type="paragraph" w:styleId="a3">
    <w:name w:val="Balloon Text"/>
    <w:basedOn w:val="a"/>
    <w:link w:val="a4"/>
    <w:rsid w:val="00536D16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536D16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rsid w:val="00536D1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36D16"/>
    <w:rPr>
      <w:rFonts w:ascii="XO Thames" w:hAnsi="XO Thames"/>
      <w:sz w:val="28"/>
    </w:rPr>
  </w:style>
  <w:style w:type="paragraph" w:styleId="a5">
    <w:name w:val="List Paragraph"/>
    <w:basedOn w:val="a"/>
    <w:link w:val="a6"/>
    <w:rsid w:val="00536D16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536D16"/>
  </w:style>
  <w:style w:type="character" w:customStyle="1" w:styleId="50">
    <w:name w:val="Заголовок 5 Знак"/>
    <w:link w:val="5"/>
    <w:rsid w:val="00536D1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536D16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sid w:val="00536D16"/>
    <w:rPr>
      <w:color w:val="0563C1" w:themeColor="hyperlink"/>
      <w:u w:val="single"/>
    </w:rPr>
  </w:style>
  <w:style w:type="character" w:styleId="a7">
    <w:name w:val="Hyperlink"/>
    <w:basedOn w:val="a0"/>
    <w:link w:val="12"/>
    <w:uiPriority w:val="99"/>
    <w:rsid w:val="00536D16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536D1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536D1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36D1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536D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36D1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36D1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36D1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36D1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36D1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36D1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536D1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36D16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536D16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536D16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536D16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536D16"/>
    <w:rPr>
      <w:rFonts w:ascii="XO Thames" w:hAnsi="XO Thames"/>
      <w:sz w:val="28"/>
    </w:rPr>
  </w:style>
  <w:style w:type="paragraph" w:styleId="aa">
    <w:name w:val="Title"/>
    <w:next w:val="a"/>
    <w:link w:val="ab"/>
    <w:uiPriority w:val="10"/>
    <w:qFormat/>
    <w:rsid w:val="00536D1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536D1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36D1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36D16"/>
    <w:rPr>
      <w:rFonts w:ascii="XO Thames" w:hAnsi="XO Thames"/>
      <w:b/>
      <w:sz w:val="28"/>
    </w:rPr>
  </w:style>
  <w:style w:type="paragraph" w:customStyle="1" w:styleId="13">
    <w:name w:val="Основной шрифт абзаца1"/>
    <w:link w:val="ac"/>
    <w:rsid w:val="00536D16"/>
  </w:style>
  <w:style w:type="table" w:styleId="ac">
    <w:name w:val="Table Grid"/>
    <w:basedOn w:val="a1"/>
    <w:link w:val="13"/>
    <w:rsid w:val="00536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BC3B-ADEF-40BE-A061-9895C507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28</cp:revision>
  <cp:lastPrinted>2023-02-06T06:20:00Z</cp:lastPrinted>
  <dcterms:created xsi:type="dcterms:W3CDTF">2022-05-13T12:16:00Z</dcterms:created>
  <dcterms:modified xsi:type="dcterms:W3CDTF">2023-02-06T06:21:00Z</dcterms:modified>
</cp:coreProperties>
</file>